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6CC7AC" w14:textId="4ACFD5F2" w:rsidR="00C450C1" w:rsidRDefault="00C450C1" w:rsidP="003E4C6C">
      <w:bookmarkStart w:id="0" w:name="_GoBack"/>
      <w:bookmarkEnd w:id="0"/>
    </w:p>
    <w:p w14:paraId="224F7697" w14:textId="63B8FDA9" w:rsidR="00137C7B" w:rsidRPr="009C7E05" w:rsidRDefault="009C7E05" w:rsidP="009C7E05">
      <w:pPr>
        <w:tabs>
          <w:tab w:val="left" w:pos="2109"/>
        </w:tabs>
        <w:jc w:val="center"/>
        <w:rPr>
          <w:sz w:val="32"/>
          <w:szCs w:val="32"/>
        </w:rPr>
      </w:pPr>
      <w:r w:rsidRPr="009C7E05">
        <w:rPr>
          <w:b/>
          <w:bCs/>
          <w:sz w:val="32"/>
          <w:szCs w:val="32"/>
        </w:rPr>
        <w:t xml:space="preserve">Reception Form for Observation Test </w:t>
      </w:r>
      <w:r w:rsidR="00671015" w:rsidRPr="009C7E05">
        <w:rPr>
          <w:b/>
          <w:bCs/>
          <w:sz w:val="32"/>
          <w:szCs w:val="32"/>
        </w:rPr>
        <w:t xml:space="preserve">of </w:t>
      </w:r>
      <w:r w:rsidR="00671015" w:rsidRPr="009C7E05">
        <w:rPr>
          <w:b/>
          <w:sz w:val="32"/>
          <w:szCs w:val="32"/>
        </w:rPr>
        <w:t>Street</w:t>
      </w:r>
      <w:r w:rsidRPr="009C7E05">
        <w:rPr>
          <w:b/>
          <w:sz w:val="32"/>
          <w:szCs w:val="32"/>
        </w:rPr>
        <w:t xml:space="preserve"> Lamp</w:t>
      </w:r>
    </w:p>
    <w:p w14:paraId="60F85679" w14:textId="77777777" w:rsidR="00137C7B" w:rsidRPr="00137C7B" w:rsidRDefault="00137C7B" w:rsidP="00137C7B"/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7"/>
        <w:gridCol w:w="6096"/>
      </w:tblGrid>
      <w:tr w:rsidR="00973FDB" w:rsidRPr="00973FDB" w14:paraId="4D0A43B6" w14:textId="77777777" w:rsidTr="00126F69">
        <w:trPr>
          <w:trHeight w:val="283"/>
        </w:trPr>
        <w:tc>
          <w:tcPr>
            <w:tcW w:w="1816" w:type="pct"/>
            <w:vAlign w:val="center"/>
          </w:tcPr>
          <w:p w14:paraId="6B1F7EB6" w14:textId="77777777" w:rsidR="00973FDB" w:rsidRPr="00973FDB" w:rsidRDefault="00973FDB" w:rsidP="00126F69">
            <w:r w:rsidRPr="00973FDB">
              <w:t>Manufacturer’s Name (Lamp)</w:t>
            </w:r>
          </w:p>
        </w:tc>
        <w:tc>
          <w:tcPr>
            <w:tcW w:w="3184" w:type="pct"/>
            <w:vAlign w:val="center"/>
          </w:tcPr>
          <w:p w14:paraId="324CF2C5" w14:textId="77777777" w:rsidR="00973FDB" w:rsidRPr="00973FDB" w:rsidRDefault="00973FDB" w:rsidP="00126F69">
            <w:r w:rsidRPr="00973FD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973FDB">
              <w:instrText xml:space="preserve"> FORMTEXT </w:instrText>
            </w:r>
            <w:r w:rsidRPr="00973FDB">
              <w:fldChar w:fldCharType="separate"/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fldChar w:fldCharType="end"/>
            </w:r>
            <w:bookmarkEnd w:id="1"/>
          </w:p>
        </w:tc>
      </w:tr>
      <w:tr w:rsidR="00973FDB" w:rsidRPr="00973FDB" w14:paraId="46CA1B39" w14:textId="77777777" w:rsidTr="00126F69">
        <w:trPr>
          <w:trHeight w:val="283"/>
        </w:trPr>
        <w:tc>
          <w:tcPr>
            <w:tcW w:w="1816" w:type="pct"/>
            <w:vMerge w:val="restart"/>
            <w:vAlign w:val="center"/>
          </w:tcPr>
          <w:p w14:paraId="1DD47649" w14:textId="77777777" w:rsidR="00973FDB" w:rsidRPr="00973FDB" w:rsidRDefault="00973FDB" w:rsidP="00126F69">
            <w:r w:rsidRPr="00973FDB">
              <w:t>Manufacturer’s Address</w:t>
            </w:r>
          </w:p>
        </w:tc>
        <w:tc>
          <w:tcPr>
            <w:tcW w:w="3184" w:type="pct"/>
            <w:vAlign w:val="center"/>
          </w:tcPr>
          <w:p w14:paraId="7ACA87D6" w14:textId="77777777" w:rsidR="00973FDB" w:rsidRPr="00973FDB" w:rsidRDefault="00973FDB" w:rsidP="00126F69">
            <w:r w:rsidRPr="00973FDB">
              <w:t>Mailing:</w:t>
            </w:r>
            <w:r w:rsidRPr="00973FDB">
              <w:tab/>
            </w:r>
            <w:r w:rsidRPr="00973FD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973FDB">
              <w:instrText xml:space="preserve"> FORMTEXT </w:instrText>
            </w:r>
            <w:r w:rsidRPr="00973FDB">
              <w:fldChar w:fldCharType="separate"/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fldChar w:fldCharType="end"/>
            </w:r>
            <w:bookmarkEnd w:id="2"/>
          </w:p>
        </w:tc>
      </w:tr>
      <w:tr w:rsidR="00973FDB" w:rsidRPr="00973FDB" w14:paraId="0657A7AB" w14:textId="77777777" w:rsidTr="00126F69">
        <w:trPr>
          <w:trHeight w:val="283"/>
        </w:trPr>
        <w:tc>
          <w:tcPr>
            <w:tcW w:w="1816" w:type="pct"/>
            <w:vMerge/>
            <w:vAlign w:val="center"/>
          </w:tcPr>
          <w:p w14:paraId="5283248F" w14:textId="77777777" w:rsidR="00973FDB" w:rsidRPr="00973FDB" w:rsidRDefault="00973FDB" w:rsidP="00126F69"/>
        </w:tc>
        <w:tc>
          <w:tcPr>
            <w:tcW w:w="3184" w:type="pct"/>
            <w:vAlign w:val="center"/>
          </w:tcPr>
          <w:p w14:paraId="0C1E6D66" w14:textId="77777777" w:rsidR="00973FDB" w:rsidRPr="00973FDB" w:rsidRDefault="00973FDB" w:rsidP="00126F69">
            <w:r w:rsidRPr="00973FDB">
              <w:t>Email:</w:t>
            </w:r>
            <w:r w:rsidRPr="00973FDB">
              <w:tab/>
            </w:r>
            <w:r w:rsidRPr="00973FD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973FDB">
              <w:instrText xml:space="preserve"> FORMTEXT </w:instrText>
            </w:r>
            <w:r w:rsidRPr="00973FDB">
              <w:fldChar w:fldCharType="separate"/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fldChar w:fldCharType="end"/>
            </w:r>
            <w:bookmarkEnd w:id="3"/>
          </w:p>
        </w:tc>
      </w:tr>
      <w:tr w:rsidR="00973FDB" w:rsidRPr="00973FDB" w14:paraId="1FF13867" w14:textId="77777777" w:rsidTr="00126F69">
        <w:trPr>
          <w:trHeight w:val="283"/>
        </w:trPr>
        <w:tc>
          <w:tcPr>
            <w:tcW w:w="1816" w:type="pct"/>
            <w:vMerge/>
            <w:vAlign w:val="center"/>
          </w:tcPr>
          <w:p w14:paraId="6BC7F4C7" w14:textId="77777777" w:rsidR="00973FDB" w:rsidRPr="00973FDB" w:rsidRDefault="00973FDB" w:rsidP="00126F69"/>
        </w:tc>
        <w:tc>
          <w:tcPr>
            <w:tcW w:w="3184" w:type="pct"/>
            <w:vAlign w:val="center"/>
          </w:tcPr>
          <w:p w14:paraId="71067631" w14:textId="77777777" w:rsidR="00973FDB" w:rsidRPr="00973FDB" w:rsidRDefault="00973FDB" w:rsidP="00126F69">
            <w:r w:rsidRPr="00973FDB">
              <w:t>Website:</w:t>
            </w:r>
            <w:r w:rsidRPr="00973FDB">
              <w:tab/>
            </w:r>
            <w:r w:rsidRPr="00973FD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973FDB">
              <w:instrText xml:space="preserve"> FORMTEXT </w:instrText>
            </w:r>
            <w:r w:rsidRPr="00973FDB">
              <w:fldChar w:fldCharType="separate"/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fldChar w:fldCharType="end"/>
            </w:r>
            <w:bookmarkEnd w:id="4"/>
          </w:p>
        </w:tc>
      </w:tr>
      <w:tr w:rsidR="00973FDB" w:rsidRPr="00973FDB" w14:paraId="4BC56644" w14:textId="77777777" w:rsidTr="00126F69">
        <w:trPr>
          <w:trHeight w:val="267"/>
        </w:trPr>
        <w:tc>
          <w:tcPr>
            <w:tcW w:w="1816" w:type="pct"/>
            <w:vMerge w:val="restart"/>
            <w:vAlign w:val="center"/>
          </w:tcPr>
          <w:p w14:paraId="040D91FA" w14:textId="77777777" w:rsidR="00973FDB" w:rsidRPr="00973FDB" w:rsidRDefault="00973FDB" w:rsidP="00126F69"/>
          <w:p w14:paraId="17A5CD09" w14:textId="77777777" w:rsidR="00973FDB" w:rsidRPr="00973FDB" w:rsidRDefault="00973FDB" w:rsidP="00126F69"/>
          <w:p w14:paraId="4EB78200" w14:textId="77777777" w:rsidR="00973FDB" w:rsidRPr="00973FDB" w:rsidRDefault="00973FDB" w:rsidP="00126F69">
            <w:r w:rsidRPr="00973FDB">
              <w:t>Manufacturer’s Name (WLED)</w:t>
            </w:r>
          </w:p>
          <w:p w14:paraId="71030886" w14:textId="77777777" w:rsidR="00973FDB" w:rsidRPr="00973FDB" w:rsidRDefault="00973FDB" w:rsidP="00126F69"/>
        </w:tc>
        <w:tc>
          <w:tcPr>
            <w:tcW w:w="3184" w:type="pct"/>
            <w:vAlign w:val="center"/>
          </w:tcPr>
          <w:p w14:paraId="1C6AE44F" w14:textId="77777777" w:rsidR="00973FDB" w:rsidRPr="00973FDB" w:rsidRDefault="00973FDB" w:rsidP="00126F69">
            <w:r w:rsidRPr="00973FDB">
              <w:t>Mailing:</w:t>
            </w:r>
            <w:r w:rsidRPr="00973FDB">
              <w:tab/>
            </w:r>
            <w:r w:rsidRPr="00973FD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3FDB">
              <w:instrText xml:space="preserve"> FORMTEXT </w:instrText>
            </w:r>
            <w:r w:rsidRPr="00973FDB">
              <w:fldChar w:fldCharType="separate"/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fldChar w:fldCharType="end"/>
            </w:r>
          </w:p>
        </w:tc>
      </w:tr>
      <w:tr w:rsidR="00973FDB" w:rsidRPr="00973FDB" w14:paraId="21E41074" w14:textId="77777777" w:rsidTr="00126F69">
        <w:trPr>
          <w:trHeight w:val="258"/>
        </w:trPr>
        <w:tc>
          <w:tcPr>
            <w:tcW w:w="1816" w:type="pct"/>
            <w:vMerge/>
            <w:vAlign w:val="center"/>
          </w:tcPr>
          <w:p w14:paraId="6EF1280D" w14:textId="77777777" w:rsidR="00973FDB" w:rsidRPr="00973FDB" w:rsidRDefault="00973FDB" w:rsidP="00126F69"/>
        </w:tc>
        <w:tc>
          <w:tcPr>
            <w:tcW w:w="3184" w:type="pct"/>
            <w:vAlign w:val="center"/>
          </w:tcPr>
          <w:p w14:paraId="349A6366" w14:textId="77777777" w:rsidR="00973FDB" w:rsidRPr="00973FDB" w:rsidRDefault="00973FDB" w:rsidP="00126F69">
            <w:r w:rsidRPr="00973FDB">
              <w:t>Email:</w:t>
            </w:r>
            <w:r w:rsidRPr="00973FDB">
              <w:tab/>
            </w:r>
            <w:r w:rsidRPr="00973FD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73FDB">
              <w:instrText xml:space="preserve"> FORMTEXT </w:instrText>
            </w:r>
            <w:r w:rsidRPr="00973FDB">
              <w:fldChar w:fldCharType="separate"/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fldChar w:fldCharType="end"/>
            </w:r>
          </w:p>
        </w:tc>
      </w:tr>
      <w:tr w:rsidR="00973FDB" w:rsidRPr="00973FDB" w14:paraId="280C2B87" w14:textId="77777777" w:rsidTr="00126F69">
        <w:trPr>
          <w:trHeight w:val="332"/>
        </w:trPr>
        <w:tc>
          <w:tcPr>
            <w:tcW w:w="1816" w:type="pct"/>
            <w:vMerge/>
            <w:vAlign w:val="center"/>
          </w:tcPr>
          <w:p w14:paraId="45580829" w14:textId="77777777" w:rsidR="00973FDB" w:rsidRPr="00973FDB" w:rsidRDefault="00973FDB" w:rsidP="00126F69"/>
        </w:tc>
        <w:tc>
          <w:tcPr>
            <w:tcW w:w="3184" w:type="pct"/>
            <w:vAlign w:val="center"/>
          </w:tcPr>
          <w:p w14:paraId="5D3DD473" w14:textId="77777777" w:rsidR="00973FDB" w:rsidRPr="00973FDB" w:rsidRDefault="00973FDB" w:rsidP="00126F69">
            <w:r w:rsidRPr="00973FDB">
              <w:t>Website:</w:t>
            </w:r>
            <w:r w:rsidRPr="00973FDB">
              <w:tab/>
            </w:r>
            <w:r w:rsidRPr="00973FD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73FDB">
              <w:instrText xml:space="preserve"> FORMTEXT </w:instrText>
            </w:r>
            <w:r w:rsidRPr="00973FDB">
              <w:fldChar w:fldCharType="separate"/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fldChar w:fldCharType="end"/>
            </w:r>
          </w:p>
        </w:tc>
      </w:tr>
      <w:tr w:rsidR="00973FDB" w:rsidRPr="00973FDB" w14:paraId="2BE60C26" w14:textId="77777777" w:rsidTr="00126F69">
        <w:trPr>
          <w:trHeight w:val="283"/>
        </w:trPr>
        <w:tc>
          <w:tcPr>
            <w:tcW w:w="1816" w:type="pct"/>
            <w:vAlign w:val="center"/>
          </w:tcPr>
          <w:p w14:paraId="75EE9529" w14:textId="77777777" w:rsidR="00973FDB" w:rsidRPr="00973FDB" w:rsidRDefault="00973FDB" w:rsidP="00126F69">
            <w:r w:rsidRPr="00973FDB">
              <w:t>Local Supplier</w:t>
            </w:r>
          </w:p>
        </w:tc>
        <w:tc>
          <w:tcPr>
            <w:tcW w:w="3184" w:type="pct"/>
            <w:vAlign w:val="center"/>
          </w:tcPr>
          <w:p w14:paraId="5CDD2BCC" w14:textId="77777777" w:rsidR="00973FDB" w:rsidRPr="00973FDB" w:rsidRDefault="00973FDB" w:rsidP="00126F69">
            <w:r w:rsidRPr="00973FD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973FDB">
              <w:instrText xml:space="preserve"> FORMTEXT </w:instrText>
            </w:r>
            <w:r w:rsidRPr="00973FDB">
              <w:fldChar w:fldCharType="separate"/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fldChar w:fldCharType="end"/>
            </w:r>
            <w:bookmarkEnd w:id="5"/>
          </w:p>
        </w:tc>
      </w:tr>
      <w:tr w:rsidR="00973FDB" w:rsidRPr="00973FDB" w14:paraId="09474D98" w14:textId="77777777" w:rsidTr="00126F69">
        <w:trPr>
          <w:trHeight w:val="283"/>
        </w:trPr>
        <w:tc>
          <w:tcPr>
            <w:tcW w:w="1816" w:type="pct"/>
            <w:vMerge w:val="restart"/>
            <w:vAlign w:val="center"/>
          </w:tcPr>
          <w:p w14:paraId="336CDBE2" w14:textId="77777777" w:rsidR="00973FDB" w:rsidRPr="00973FDB" w:rsidRDefault="00973FDB" w:rsidP="00126F69">
            <w:r w:rsidRPr="00973FDB">
              <w:t>Local Supplier's Address</w:t>
            </w:r>
          </w:p>
        </w:tc>
        <w:tc>
          <w:tcPr>
            <w:tcW w:w="3184" w:type="pct"/>
            <w:vAlign w:val="center"/>
          </w:tcPr>
          <w:p w14:paraId="723C2AEA" w14:textId="77777777" w:rsidR="00973FDB" w:rsidRPr="00973FDB" w:rsidRDefault="00973FDB" w:rsidP="00126F69">
            <w:r w:rsidRPr="00973FDB">
              <w:t>Mailing:</w:t>
            </w:r>
            <w:r w:rsidRPr="00973FDB">
              <w:tab/>
            </w:r>
            <w:r w:rsidRPr="00973FD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973FDB">
              <w:instrText xml:space="preserve"> FORMTEXT </w:instrText>
            </w:r>
            <w:r w:rsidRPr="00973FDB">
              <w:fldChar w:fldCharType="separate"/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fldChar w:fldCharType="end"/>
            </w:r>
            <w:bookmarkEnd w:id="6"/>
          </w:p>
        </w:tc>
      </w:tr>
      <w:tr w:rsidR="00973FDB" w:rsidRPr="00973FDB" w14:paraId="63BA8C72" w14:textId="77777777" w:rsidTr="00126F69">
        <w:trPr>
          <w:trHeight w:val="283"/>
        </w:trPr>
        <w:tc>
          <w:tcPr>
            <w:tcW w:w="1816" w:type="pct"/>
            <w:vMerge/>
            <w:vAlign w:val="center"/>
          </w:tcPr>
          <w:p w14:paraId="0F7879FE" w14:textId="77777777" w:rsidR="00973FDB" w:rsidRPr="00973FDB" w:rsidRDefault="00973FDB" w:rsidP="00126F69"/>
        </w:tc>
        <w:tc>
          <w:tcPr>
            <w:tcW w:w="3184" w:type="pct"/>
            <w:vAlign w:val="center"/>
          </w:tcPr>
          <w:p w14:paraId="1BECBA7A" w14:textId="77777777" w:rsidR="00973FDB" w:rsidRPr="00973FDB" w:rsidRDefault="00973FDB" w:rsidP="00126F69">
            <w:r w:rsidRPr="00973FDB">
              <w:t>Email:</w:t>
            </w:r>
            <w:r w:rsidRPr="00973FDB">
              <w:tab/>
            </w:r>
            <w:r w:rsidRPr="00973FD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973FDB">
              <w:instrText xml:space="preserve"> FORMTEXT </w:instrText>
            </w:r>
            <w:r w:rsidRPr="00973FDB">
              <w:fldChar w:fldCharType="separate"/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fldChar w:fldCharType="end"/>
            </w:r>
            <w:bookmarkEnd w:id="7"/>
          </w:p>
        </w:tc>
      </w:tr>
      <w:tr w:rsidR="00973FDB" w:rsidRPr="00973FDB" w14:paraId="3B5FBCEF" w14:textId="77777777" w:rsidTr="00126F69">
        <w:trPr>
          <w:trHeight w:val="224"/>
        </w:trPr>
        <w:tc>
          <w:tcPr>
            <w:tcW w:w="1816" w:type="pct"/>
            <w:vMerge/>
            <w:vAlign w:val="center"/>
          </w:tcPr>
          <w:p w14:paraId="06AADF1D" w14:textId="77777777" w:rsidR="00973FDB" w:rsidRPr="00973FDB" w:rsidRDefault="00973FDB" w:rsidP="00126F69"/>
        </w:tc>
        <w:tc>
          <w:tcPr>
            <w:tcW w:w="3184" w:type="pct"/>
            <w:vAlign w:val="center"/>
          </w:tcPr>
          <w:p w14:paraId="643E0C03" w14:textId="77777777" w:rsidR="00973FDB" w:rsidRPr="00973FDB" w:rsidRDefault="00973FDB" w:rsidP="00126F69">
            <w:r w:rsidRPr="00973FDB">
              <w:t xml:space="preserve">Tel: </w:t>
            </w:r>
            <w:r w:rsidRPr="00973FDB">
              <w:tab/>
            </w:r>
            <w:r w:rsidRPr="00973FDB">
              <w:tab/>
            </w:r>
            <w:r w:rsidRPr="00973FDB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973FDB">
              <w:instrText xml:space="preserve"> FORMTEXT </w:instrText>
            </w:r>
            <w:r w:rsidRPr="00973FDB">
              <w:fldChar w:fldCharType="separate"/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fldChar w:fldCharType="end"/>
            </w:r>
            <w:bookmarkEnd w:id="8"/>
          </w:p>
        </w:tc>
      </w:tr>
      <w:tr w:rsidR="00973FDB" w:rsidRPr="00973FDB" w14:paraId="715E7E32" w14:textId="77777777" w:rsidTr="00126F69">
        <w:trPr>
          <w:trHeight w:val="283"/>
        </w:trPr>
        <w:tc>
          <w:tcPr>
            <w:tcW w:w="1816" w:type="pct"/>
            <w:vAlign w:val="center"/>
          </w:tcPr>
          <w:p w14:paraId="62E0019A" w14:textId="77777777" w:rsidR="00973FDB" w:rsidRPr="00973FDB" w:rsidRDefault="00973FDB" w:rsidP="00126F69">
            <w:r w:rsidRPr="00973FDB">
              <w:t>Manufactured</w:t>
            </w:r>
          </w:p>
        </w:tc>
        <w:tc>
          <w:tcPr>
            <w:tcW w:w="3184" w:type="pct"/>
            <w:vAlign w:val="center"/>
          </w:tcPr>
          <w:p w14:paraId="46AA568C" w14:textId="77777777" w:rsidR="00973FDB" w:rsidRPr="00973FDB" w:rsidRDefault="00973FDB" w:rsidP="00126F69">
            <w:r w:rsidRPr="00973FD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FDB">
              <w:instrText xml:space="preserve"> FORMCHECKBOX </w:instrText>
            </w:r>
            <w:r w:rsidRPr="00973FDB">
              <w:fldChar w:fldCharType="end"/>
            </w:r>
            <w:r w:rsidRPr="00973FDB">
              <w:t xml:space="preserve">  Locally manufactured</w:t>
            </w:r>
          </w:p>
          <w:p w14:paraId="0FC71E64" w14:textId="77777777" w:rsidR="00973FDB" w:rsidRPr="00973FDB" w:rsidRDefault="00973FDB" w:rsidP="00126F69">
            <w:r w:rsidRPr="00973FD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FDB">
              <w:instrText xml:space="preserve"> FORMCHECKBOX </w:instrText>
            </w:r>
            <w:r w:rsidRPr="00973FDB">
              <w:fldChar w:fldCharType="end"/>
            </w:r>
            <w:r w:rsidRPr="00973FDB">
              <w:t xml:space="preserve">  Locally assembled with CKD and SKD parts imported</w:t>
            </w:r>
          </w:p>
          <w:p w14:paraId="64E59A86" w14:textId="77777777" w:rsidR="00973FDB" w:rsidRPr="00973FDB" w:rsidRDefault="00973FDB" w:rsidP="00126F69">
            <w:r w:rsidRPr="00973FD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FDB">
              <w:instrText xml:space="preserve"> FORMCHECKBOX </w:instrText>
            </w:r>
            <w:r w:rsidRPr="00973FDB">
              <w:fldChar w:fldCharType="end"/>
            </w:r>
            <w:r w:rsidRPr="00973FDB">
              <w:t xml:space="preserve">  Imported, if imported then</w:t>
            </w:r>
          </w:p>
          <w:p w14:paraId="5765E95C" w14:textId="77777777" w:rsidR="00973FDB" w:rsidRPr="00973FDB" w:rsidRDefault="00973FDB" w:rsidP="00126F69">
            <w:r w:rsidRPr="00973FDB">
              <w:tab/>
              <w:t xml:space="preserve">With exclusive dealership and imported from </w:t>
            </w:r>
            <w:r w:rsidRPr="00973FDB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973FDB">
              <w:instrText xml:space="preserve"> FORMTEXT </w:instrText>
            </w:r>
            <w:r w:rsidRPr="00973FDB">
              <w:fldChar w:fldCharType="separate"/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fldChar w:fldCharType="end"/>
            </w:r>
            <w:bookmarkEnd w:id="9"/>
          </w:p>
          <w:p w14:paraId="7BB650B9" w14:textId="77777777" w:rsidR="00973FDB" w:rsidRPr="00973FDB" w:rsidRDefault="00973FDB" w:rsidP="00126F69">
            <w:r w:rsidRPr="00973FDB">
              <w:tab/>
              <w:t xml:space="preserve">Without exclusive dealership and imported from </w:t>
            </w:r>
            <w:r w:rsidRPr="00973FDB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973FDB">
              <w:instrText xml:space="preserve"> FORMTEXT </w:instrText>
            </w:r>
            <w:r w:rsidRPr="00973FDB">
              <w:fldChar w:fldCharType="separate"/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fldChar w:fldCharType="end"/>
            </w:r>
            <w:bookmarkEnd w:id="10"/>
          </w:p>
          <w:p w14:paraId="1C43D566" w14:textId="77777777" w:rsidR="00973FDB" w:rsidRPr="00973FDB" w:rsidRDefault="00973FDB" w:rsidP="00126F69">
            <w:r w:rsidRPr="00973FDB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FDB">
              <w:instrText xml:space="preserve"> FORMCHECKBOX </w:instrText>
            </w:r>
            <w:r w:rsidRPr="00973FDB">
              <w:fldChar w:fldCharType="end"/>
            </w:r>
            <w:r w:rsidRPr="00973FDB">
              <w:t xml:space="preserve">  Locally purchased from </w:t>
            </w:r>
            <w:r w:rsidRPr="00973FD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973FDB">
              <w:instrText xml:space="preserve"> FORMTEXT </w:instrText>
            </w:r>
            <w:r w:rsidRPr="00973FDB">
              <w:fldChar w:fldCharType="separate"/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fldChar w:fldCharType="end"/>
            </w:r>
            <w:bookmarkEnd w:id="11"/>
          </w:p>
        </w:tc>
      </w:tr>
      <w:tr w:rsidR="00973FDB" w:rsidRPr="00973FDB" w14:paraId="5B2DA767" w14:textId="77777777" w:rsidTr="00126F69">
        <w:trPr>
          <w:trHeight w:val="283"/>
        </w:trPr>
        <w:tc>
          <w:tcPr>
            <w:tcW w:w="1816" w:type="pct"/>
            <w:vAlign w:val="center"/>
          </w:tcPr>
          <w:p w14:paraId="511C43B1" w14:textId="77777777" w:rsidR="00973FDB" w:rsidRPr="00973FDB" w:rsidRDefault="00973FDB" w:rsidP="00126F69">
            <w:r w:rsidRPr="00973FDB">
              <w:t>Brand / Model (Lamp)</w:t>
            </w:r>
          </w:p>
        </w:tc>
        <w:tc>
          <w:tcPr>
            <w:tcW w:w="3184" w:type="pct"/>
            <w:vAlign w:val="center"/>
          </w:tcPr>
          <w:p w14:paraId="445DBD22" w14:textId="77777777" w:rsidR="00973FDB" w:rsidRPr="00973FDB" w:rsidRDefault="00973FDB" w:rsidP="00126F69">
            <w:r w:rsidRPr="00973FD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973FDB">
              <w:instrText xml:space="preserve"> FORMTEXT </w:instrText>
            </w:r>
            <w:r w:rsidRPr="00973FDB">
              <w:fldChar w:fldCharType="separate"/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fldChar w:fldCharType="end"/>
            </w:r>
            <w:bookmarkEnd w:id="12"/>
          </w:p>
        </w:tc>
      </w:tr>
      <w:tr w:rsidR="00973FDB" w:rsidRPr="00973FDB" w14:paraId="0E499C9D" w14:textId="77777777" w:rsidTr="00126F69">
        <w:trPr>
          <w:trHeight w:val="283"/>
        </w:trPr>
        <w:tc>
          <w:tcPr>
            <w:tcW w:w="1816" w:type="pct"/>
            <w:vAlign w:val="center"/>
          </w:tcPr>
          <w:p w14:paraId="017C0366" w14:textId="77777777" w:rsidR="00973FDB" w:rsidRPr="00973FDB" w:rsidRDefault="00973FDB" w:rsidP="00126F69">
            <w:r w:rsidRPr="00973FDB">
              <w:t>Brand / Model (WLED)</w:t>
            </w:r>
          </w:p>
        </w:tc>
        <w:tc>
          <w:tcPr>
            <w:tcW w:w="3184" w:type="pct"/>
            <w:vAlign w:val="center"/>
          </w:tcPr>
          <w:p w14:paraId="0D9AFF87" w14:textId="77777777" w:rsidR="00973FDB" w:rsidRPr="00973FDB" w:rsidRDefault="00973FDB" w:rsidP="00126F69">
            <w:r w:rsidRPr="00973FD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73FDB">
              <w:instrText xml:space="preserve"> FORMTEXT </w:instrText>
            </w:r>
            <w:r w:rsidRPr="00973FDB">
              <w:fldChar w:fldCharType="separate"/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fldChar w:fldCharType="end"/>
            </w:r>
          </w:p>
        </w:tc>
      </w:tr>
      <w:tr w:rsidR="00973FDB" w:rsidRPr="00973FDB" w14:paraId="4B42D776" w14:textId="77777777" w:rsidTr="00126F69">
        <w:trPr>
          <w:trHeight w:val="283"/>
        </w:trPr>
        <w:tc>
          <w:tcPr>
            <w:tcW w:w="1816" w:type="pct"/>
            <w:vAlign w:val="center"/>
          </w:tcPr>
          <w:p w14:paraId="3909E55A" w14:textId="77777777" w:rsidR="00973FDB" w:rsidRPr="00973FDB" w:rsidRDefault="00973FDB" w:rsidP="00126F69">
            <w:r w:rsidRPr="00973FDB">
              <w:t>Lux/watt from the height of 9 meter</w:t>
            </w:r>
          </w:p>
        </w:tc>
        <w:tc>
          <w:tcPr>
            <w:tcW w:w="3184" w:type="pct"/>
            <w:vAlign w:val="center"/>
          </w:tcPr>
          <w:p w14:paraId="4BB07344" w14:textId="77777777" w:rsidR="00973FDB" w:rsidRPr="00973FDB" w:rsidRDefault="00973FDB" w:rsidP="00126F69">
            <w:r w:rsidRPr="00973FDB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973FDB">
              <w:instrText xml:space="preserve"> FORMTEXT </w:instrText>
            </w:r>
            <w:r w:rsidRPr="00973FDB">
              <w:fldChar w:fldCharType="separate"/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fldChar w:fldCharType="end"/>
            </w:r>
            <w:bookmarkEnd w:id="13"/>
          </w:p>
        </w:tc>
      </w:tr>
      <w:tr w:rsidR="00973FDB" w:rsidRPr="00973FDB" w14:paraId="404DAB55" w14:textId="77777777" w:rsidTr="00126F69">
        <w:trPr>
          <w:trHeight w:val="283"/>
        </w:trPr>
        <w:tc>
          <w:tcPr>
            <w:tcW w:w="1816" w:type="pct"/>
            <w:vAlign w:val="center"/>
          </w:tcPr>
          <w:p w14:paraId="5E50A8F3" w14:textId="77777777" w:rsidR="00973FDB" w:rsidRPr="00973FDB" w:rsidRDefault="00973FDB" w:rsidP="00126F69">
            <w:r w:rsidRPr="00973FDB">
              <w:t>Total Lux from the height of 9 meter</w:t>
            </w:r>
          </w:p>
        </w:tc>
        <w:tc>
          <w:tcPr>
            <w:tcW w:w="3184" w:type="pct"/>
            <w:vAlign w:val="center"/>
          </w:tcPr>
          <w:p w14:paraId="576E5F5F" w14:textId="77777777" w:rsidR="00973FDB" w:rsidRPr="00973FDB" w:rsidRDefault="00973FDB" w:rsidP="00126F69">
            <w:r w:rsidRPr="00973FDB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4" w:name="Text30"/>
            <w:r w:rsidRPr="00973FDB">
              <w:instrText xml:space="preserve"> FORMTEXT </w:instrText>
            </w:r>
            <w:r w:rsidRPr="00973FDB">
              <w:fldChar w:fldCharType="separate"/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fldChar w:fldCharType="end"/>
            </w:r>
            <w:bookmarkEnd w:id="14"/>
          </w:p>
        </w:tc>
      </w:tr>
      <w:tr w:rsidR="00973FDB" w:rsidRPr="00973FDB" w14:paraId="6C38BB18" w14:textId="77777777" w:rsidTr="00126F69">
        <w:trPr>
          <w:trHeight w:val="283"/>
        </w:trPr>
        <w:tc>
          <w:tcPr>
            <w:tcW w:w="1816" w:type="pct"/>
            <w:vAlign w:val="center"/>
          </w:tcPr>
          <w:p w14:paraId="7EB2C453" w14:textId="77777777" w:rsidR="00973FDB" w:rsidRPr="00973FDB" w:rsidRDefault="00973FDB" w:rsidP="00126F69">
            <w:r w:rsidRPr="00973FDB">
              <w:t>Serial numbers of Lamp</w:t>
            </w:r>
          </w:p>
        </w:tc>
        <w:tc>
          <w:tcPr>
            <w:tcW w:w="3184" w:type="pct"/>
            <w:vAlign w:val="center"/>
          </w:tcPr>
          <w:p w14:paraId="2B22AC4C" w14:textId="77777777" w:rsidR="00973FDB" w:rsidRPr="00973FDB" w:rsidRDefault="00973FDB" w:rsidP="00126F69">
            <w:r w:rsidRPr="00973FDB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973FDB">
              <w:instrText xml:space="preserve"> FORMTEXT </w:instrText>
            </w:r>
            <w:r w:rsidRPr="00973FDB">
              <w:fldChar w:fldCharType="separate"/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fldChar w:fldCharType="end"/>
            </w:r>
            <w:bookmarkEnd w:id="15"/>
          </w:p>
        </w:tc>
      </w:tr>
      <w:tr w:rsidR="00973FDB" w:rsidRPr="00973FDB" w14:paraId="4A82974F" w14:textId="77777777" w:rsidTr="00126F69">
        <w:trPr>
          <w:trHeight w:val="283"/>
        </w:trPr>
        <w:tc>
          <w:tcPr>
            <w:tcW w:w="1816" w:type="pct"/>
            <w:vAlign w:val="center"/>
          </w:tcPr>
          <w:p w14:paraId="576E7F9A" w14:textId="77777777" w:rsidR="00973FDB" w:rsidRPr="00973FDB" w:rsidRDefault="00973FDB" w:rsidP="00126F69">
            <w:r w:rsidRPr="00973FDB">
              <w:t>Automatic Dusk to Dawn function</w:t>
            </w:r>
          </w:p>
        </w:tc>
        <w:tc>
          <w:tcPr>
            <w:tcW w:w="3184" w:type="pct"/>
            <w:vAlign w:val="center"/>
          </w:tcPr>
          <w:p w14:paraId="452228C3" w14:textId="77777777" w:rsidR="00973FDB" w:rsidRPr="00973FDB" w:rsidRDefault="00973FDB" w:rsidP="00126F69">
            <w:r w:rsidRPr="00973FDB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FDB">
              <w:instrText xml:space="preserve"> FORMCHECKBOX </w:instrText>
            </w:r>
            <w:r w:rsidRPr="00973FDB">
              <w:fldChar w:fldCharType="end"/>
            </w:r>
            <w:r w:rsidRPr="00973FDB">
              <w:t xml:space="preserve">  Yes    (mention the type                                                   )   </w:t>
            </w:r>
          </w:p>
        </w:tc>
      </w:tr>
      <w:tr w:rsidR="00973FDB" w:rsidRPr="00973FDB" w14:paraId="649217DF" w14:textId="77777777" w:rsidTr="00126F69">
        <w:trPr>
          <w:trHeight w:val="283"/>
        </w:trPr>
        <w:tc>
          <w:tcPr>
            <w:tcW w:w="1816" w:type="pct"/>
            <w:vAlign w:val="center"/>
          </w:tcPr>
          <w:p w14:paraId="0EF37CB5" w14:textId="77777777" w:rsidR="00973FDB" w:rsidRPr="00973FDB" w:rsidRDefault="00973FDB" w:rsidP="00126F69">
            <w:r w:rsidRPr="00973FDB">
              <w:t>Lamp Type</w:t>
            </w:r>
          </w:p>
        </w:tc>
        <w:tc>
          <w:tcPr>
            <w:tcW w:w="3184" w:type="pct"/>
            <w:vAlign w:val="center"/>
          </w:tcPr>
          <w:p w14:paraId="2E03D86A" w14:textId="77777777" w:rsidR="00973FDB" w:rsidRPr="00973FDB" w:rsidRDefault="00973FDB" w:rsidP="00126F69">
            <w:r w:rsidRPr="00973FDB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FDB">
              <w:instrText xml:space="preserve"> FORMCHECKBOX </w:instrText>
            </w:r>
            <w:r w:rsidRPr="00973FDB">
              <w:fldChar w:fldCharType="end"/>
            </w:r>
            <w:r w:rsidRPr="00973FDB">
              <w:t xml:space="preserve">  LED cluster           </w:t>
            </w:r>
            <w:r w:rsidRPr="00973FDB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1"/>
            <w:r w:rsidRPr="00973FDB">
              <w:instrText xml:space="preserve"> FORMCHECKBOX </w:instrText>
            </w:r>
            <w:r w:rsidRPr="00973FDB">
              <w:fldChar w:fldCharType="end"/>
            </w:r>
            <w:bookmarkEnd w:id="16"/>
            <w:r w:rsidRPr="00973FDB">
              <w:t xml:space="preserve"> Single LED               </w:t>
            </w:r>
            <w:r w:rsidRPr="00973FDB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FDB">
              <w:instrText xml:space="preserve"> FORMCHECKBOX </w:instrText>
            </w:r>
            <w:r w:rsidRPr="00973FDB">
              <w:fldChar w:fldCharType="end"/>
            </w:r>
            <w:r w:rsidRPr="00973FDB">
              <w:t xml:space="preserve">  Others </w:t>
            </w:r>
            <w:r w:rsidRPr="00973FD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73FDB">
              <w:instrText xml:space="preserve"> FORMTEXT </w:instrText>
            </w:r>
            <w:r w:rsidRPr="00973FDB">
              <w:fldChar w:fldCharType="separate"/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fldChar w:fldCharType="end"/>
            </w:r>
          </w:p>
        </w:tc>
      </w:tr>
      <w:tr w:rsidR="00973FDB" w:rsidRPr="00973FDB" w14:paraId="7201BC49" w14:textId="77777777" w:rsidTr="00126F69">
        <w:trPr>
          <w:trHeight w:val="283"/>
        </w:trPr>
        <w:tc>
          <w:tcPr>
            <w:tcW w:w="1816" w:type="pct"/>
            <w:vAlign w:val="center"/>
          </w:tcPr>
          <w:p w14:paraId="53AABD26" w14:textId="77777777" w:rsidR="00973FDB" w:rsidRPr="00973FDB" w:rsidRDefault="00973FDB" w:rsidP="00126F69">
            <w:r w:rsidRPr="00973FDB">
              <w:t>Total nominal power of the lamp</w:t>
            </w:r>
          </w:p>
        </w:tc>
        <w:tc>
          <w:tcPr>
            <w:tcW w:w="3184" w:type="pct"/>
            <w:vAlign w:val="center"/>
          </w:tcPr>
          <w:p w14:paraId="58272D4D" w14:textId="77777777" w:rsidR="00973FDB" w:rsidRPr="00973FDB" w:rsidRDefault="00973FDB" w:rsidP="00126F69">
            <w:r w:rsidRPr="00973FD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Pr="00973FDB">
              <w:instrText xml:space="preserve"> FORMTEXT </w:instrText>
            </w:r>
            <w:r w:rsidRPr="00973FDB">
              <w:fldChar w:fldCharType="separate"/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fldChar w:fldCharType="end"/>
            </w:r>
            <w:bookmarkEnd w:id="17"/>
            <w:r w:rsidRPr="00973FDB">
              <w:t xml:space="preserve"> W                     Tolerance: ± </w:t>
            </w:r>
            <w:r w:rsidRPr="00973FDB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973FDB">
              <w:instrText xml:space="preserve"> FORMTEXT </w:instrText>
            </w:r>
            <w:r w:rsidRPr="00973FDB">
              <w:fldChar w:fldCharType="separate"/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fldChar w:fldCharType="end"/>
            </w:r>
            <w:bookmarkEnd w:id="18"/>
            <w:r w:rsidRPr="00973FDB">
              <w:t xml:space="preserve"> %</w:t>
            </w:r>
          </w:p>
        </w:tc>
      </w:tr>
      <w:tr w:rsidR="00973FDB" w:rsidRPr="00973FDB" w14:paraId="2897AAD2" w14:textId="77777777" w:rsidTr="00126F69">
        <w:trPr>
          <w:trHeight w:val="283"/>
        </w:trPr>
        <w:tc>
          <w:tcPr>
            <w:tcW w:w="1816" w:type="pct"/>
            <w:vAlign w:val="center"/>
          </w:tcPr>
          <w:p w14:paraId="47A12A24" w14:textId="77777777" w:rsidR="00973FDB" w:rsidRPr="00973FDB" w:rsidRDefault="00973FDB" w:rsidP="00126F69">
            <w:r w:rsidRPr="00973FDB">
              <w:t>Reflector</w:t>
            </w:r>
          </w:p>
        </w:tc>
        <w:tc>
          <w:tcPr>
            <w:tcW w:w="3184" w:type="pct"/>
            <w:vAlign w:val="center"/>
          </w:tcPr>
          <w:p w14:paraId="0CDA7708" w14:textId="77777777" w:rsidR="00973FDB" w:rsidRPr="00973FDB" w:rsidRDefault="00973FDB" w:rsidP="00126F69">
            <w:r w:rsidRPr="00973FDB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FDB">
              <w:instrText xml:space="preserve"> FORMCHECKBOX </w:instrText>
            </w:r>
            <w:r w:rsidRPr="00973FDB">
              <w:fldChar w:fldCharType="end"/>
            </w:r>
            <w:r w:rsidRPr="00973FDB">
              <w:t xml:space="preserve">  Yes</w:t>
            </w:r>
          </w:p>
          <w:p w14:paraId="34151A1D" w14:textId="77777777" w:rsidR="00973FDB" w:rsidRPr="00973FDB" w:rsidRDefault="00973FDB" w:rsidP="00126F69">
            <w:r w:rsidRPr="00973FDB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FDB">
              <w:instrText xml:space="preserve"> FORMCHECKBOX </w:instrText>
            </w:r>
            <w:r w:rsidRPr="00973FDB">
              <w:fldChar w:fldCharType="end"/>
            </w:r>
            <w:r w:rsidRPr="00973FDB">
              <w:t xml:space="preserve">  No</w:t>
            </w:r>
          </w:p>
        </w:tc>
      </w:tr>
      <w:tr w:rsidR="00973FDB" w:rsidRPr="00973FDB" w14:paraId="305162EA" w14:textId="77777777" w:rsidTr="00126F69">
        <w:trPr>
          <w:trHeight w:val="283"/>
        </w:trPr>
        <w:tc>
          <w:tcPr>
            <w:tcW w:w="1816" w:type="pct"/>
            <w:vAlign w:val="center"/>
          </w:tcPr>
          <w:p w14:paraId="5D80FD6C" w14:textId="77777777" w:rsidR="00973FDB" w:rsidRPr="00973FDB" w:rsidRDefault="00973FDB" w:rsidP="00126F69">
            <w:r w:rsidRPr="00973FDB">
              <w:t>Built-in switch</w:t>
            </w:r>
          </w:p>
        </w:tc>
        <w:tc>
          <w:tcPr>
            <w:tcW w:w="3184" w:type="pct"/>
            <w:vAlign w:val="center"/>
          </w:tcPr>
          <w:p w14:paraId="38870ED9" w14:textId="77777777" w:rsidR="00973FDB" w:rsidRPr="00973FDB" w:rsidRDefault="00973FDB" w:rsidP="00126F69">
            <w:r w:rsidRPr="00973FDB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FDB">
              <w:instrText xml:space="preserve"> FORMCHECKBOX </w:instrText>
            </w:r>
            <w:r w:rsidRPr="00973FDB">
              <w:fldChar w:fldCharType="end"/>
            </w:r>
            <w:r w:rsidRPr="00973FDB">
              <w:t xml:space="preserve">  Yes       </w:t>
            </w:r>
            <w:r w:rsidRPr="00973FDB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FDB">
              <w:instrText xml:space="preserve"> FORMCHECKBOX </w:instrText>
            </w:r>
            <w:r w:rsidRPr="00973FDB">
              <w:fldChar w:fldCharType="end"/>
            </w:r>
            <w:r w:rsidRPr="00973FDB">
              <w:t xml:space="preserve">  No</w:t>
            </w:r>
          </w:p>
        </w:tc>
      </w:tr>
      <w:tr w:rsidR="00973FDB" w:rsidRPr="00973FDB" w14:paraId="1708A2E8" w14:textId="77777777" w:rsidTr="00126F69">
        <w:trPr>
          <w:trHeight w:val="283"/>
        </w:trPr>
        <w:tc>
          <w:tcPr>
            <w:tcW w:w="1816" w:type="pct"/>
            <w:vAlign w:val="center"/>
          </w:tcPr>
          <w:p w14:paraId="3D4C7ACF" w14:textId="77777777" w:rsidR="00973FDB" w:rsidRPr="00973FDB" w:rsidRDefault="00973FDB" w:rsidP="00126F69">
            <w:r w:rsidRPr="00973FDB">
              <w:t>Operating voltage</w:t>
            </w:r>
          </w:p>
        </w:tc>
        <w:tc>
          <w:tcPr>
            <w:tcW w:w="3184" w:type="pct"/>
            <w:vAlign w:val="center"/>
          </w:tcPr>
          <w:p w14:paraId="3A101BD6" w14:textId="77777777" w:rsidR="00973FDB" w:rsidRPr="00973FDB" w:rsidRDefault="00973FDB" w:rsidP="00126F69">
            <w:r w:rsidRPr="00973FDB">
              <w:t xml:space="preserve">Minimum:  </w:t>
            </w:r>
            <w:r w:rsidRPr="00973FDB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Pr="00973FDB">
              <w:instrText xml:space="preserve"> FORMTEXT </w:instrText>
            </w:r>
            <w:r w:rsidRPr="00973FDB">
              <w:fldChar w:fldCharType="separate"/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fldChar w:fldCharType="end"/>
            </w:r>
            <w:bookmarkEnd w:id="19"/>
            <w:r w:rsidRPr="00973FDB">
              <w:t xml:space="preserve"> V       Maximum: </w:t>
            </w:r>
            <w:r w:rsidRPr="00973FDB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Pr="00973FDB">
              <w:instrText xml:space="preserve"> FORMTEXT </w:instrText>
            </w:r>
            <w:r w:rsidRPr="00973FDB">
              <w:fldChar w:fldCharType="separate"/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fldChar w:fldCharType="end"/>
            </w:r>
            <w:bookmarkEnd w:id="20"/>
            <w:r w:rsidRPr="00973FDB">
              <w:t xml:space="preserve"> V</w:t>
            </w:r>
          </w:p>
        </w:tc>
      </w:tr>
      <w:tr w:rsidR="00973FDB" w:rsidRPr="00973FDB" w14:paraId="4DB94870" w14:textId="77777777" w:rsidTr="00126F69">
        <w:trPr>
          <w:trHeight w:val="283"/>
        </w:trPr>
        <w:tc>
          <w:tcPr>
            <w:tcW w:w="1816" w:type="pct"/>
            <w:vAlign w:val="center"/>
          </w:tcPr>
          <w:p w14:paraId="415E60AB" w14:textId="77777777" w:rsidR="00973FDB" w:rsidRPr="00973FDB" w:rsidRDefault="00973FDB" w:rsidP="00126F69">
            <w:r w:rsidRPr="00973FDB">
              <w:t>Fixture (Tube type)</w:t>
            </w:r>
          </w:p>
        </w:tc>
        <w:tc>
          <w:tcPr>
            <w:tcW w:w="3184" w:type="pct"/>
            <w:vAlign w:val="center"/>
          </w:tcPr>
          <w:p w14:paraId="5CAF5769" w14:textId="77777777" w:rsidR="00973FDB" w:rsidRPr="00973FDB" w:rsidRDefault="00973FDB" w:rsidP="00126F69">
            <w:r w:rsidRPr="00973FDB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FDB">
              <w:instrText xml:space="preserve"> FORMCHECKBOX </w:instrText>
            </w:r>
            <w:r w:rsidRPr="00973FDB">
              <w:fldChar w:fldCharType="end"/>
            </w:r>
            <w:r w:rsidRPr="00973FDB">
              <w:t xml:space="preserve">  2 pin         </w:t>
            </w:r>
            <w:r w:rsidRPr="00973FDB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2"/>
            <w:r w:rsidRPr="00973FDB">
              <w:instrText xml:space="preserve"> FORMCHECKBOX </w:instrText>
            </w:r>
            <w:r w:rsidRPr="00973FDB">
              <w:fldChar w:fldCharType="end"/>
            </w:r>
            <w:bookmarkEnd w:id="21"/>
            <w:r w:rsidRPr="00973FDB">
              <w:t xml:space="preserve">  4 pin            </w:t>
            </w:r>
            <w:r w:rsidRPr="00973FDB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3"/>
            <w:r w:rsidRPr="00973FDB">
              <w:instrText xml:space="preserve"> FORMCHECKBOX </w:instrText>
            </w:r>
            <w:r w:rsidRPr="00973FDB">
              <w:fldChar w:fldCharType="end"/>
            </w:r>
            <w:bookmarkEnd w:id="22"/>
            <w:r w:rsidRPr="00973FDB">
              <w:t xml:space="preserve">  Others </w:t>
            </w:r>
            <w:r w:rsidRPr="00973FD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73FDB">
              <w:instrText xml:space="preserve"> FORMTEXT </w:instrText>
            </w:r>
            <w:r w:rsidRPr="00973FDB">
              <w:fldChar w:fldCharType="separate"/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fldChar w:fldCharType="end"/>
            </w:r>
          </w:p>
        </w:tc>
      </w:tr>
      <w:tr w:rsidR="00973FDB" w:rsidRPr="00973FDB" w14:paraId="41121FFD" w14:textId="77777777" w:rsidTr="00126F69">
        <w:trPr>
          <w:trHeight w:val="283"/>
        </w:trPr>
        <w:tc>
          <w:tcPr>
            <w:tcW w:w="1816" w:type="pct"/>
            <w:vAlign w:val="center"/>
          </w:tcPr>
          <w:p w14:paraId="581CBCBD" w14:textId="77777777" w:rsidR="00973FDB" w:rsidRPr="00973FDB" w:rsidRDefault="00973FDB" w:rsidP="00126F69">
            <w:r w:rsidRPr="00973FDB">
              <w:t>Protection against</w:t>
            </w:r>
          </w:p>
        </w:tc>
        <w:tc>
          <w:tcPr>
            <w:tcW w:w="3184" w:type="pct"/>
            <w:vAlign w:val="center"/>
          </w:tcPr>
          <w:p w14:paraId="61818682" w14:textId="77777777" w:rsidR="00973FDB" w:rsidRPr="00973FDB" w:rsidRDefault="00973FDB" w:rsidP="00126F69">
            <w:r w:rsidRPr="00973FDB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FDB">
              <w:instrText xml:space="preserve"> FORMCHECKBOX </w:instrText>
            </w:r>
            <w:r w:rsidRPr="00973FDB">
              <w:fldChar w:fldCharType="end"/>
            </w:r>
            <w:r w:rsidRPr="00973FDB">
              <w:t xml:space="preserve">  Reverse polarity    </w:t>
            </w:r>
            <w:r w:rsidRPr="00973FDB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FDB">
              <w:instrText xml:space="preserve"> FORMCHECKBOX </w:instrText>
            </w:r>
            <w:r w:rsidRPr="00973FDB">
              <w:fldChar w:fldCharType="end"/>
            </w:r>
            <w:r w:rsidRPr="00973FDB">
              <w:t xml:space="preserve">  Other:  </w:t>
            </w:r>
            <w:r w:rsidRPr="00973FD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 w:rsidRPr="00973FDB">
              <w:instrText xml:space="preserve"> FORMTEXT </w:instrText>
            </w:r>
            <w:r w:rsidRPr="00973FDB">
              <w:fldChar w:fldCharType="separate"/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fldChar w:fldCharType="end"/>
            </w:r>
            <w:bookmarkEnd w:id="23"/>
          </w:p>
        </w:tc>
      </w:tr>
      <w:tr w:rsidR="00973FDB" w:rsidRPr="00973FDB" w14:paraId="7A008146" w14:textId="77777777" w:rsidTr="00126F69">
        <w:trPr>
          <w:trHeight w:val="283"/>
        </w:trPr>
        <w:tc>
          <w:tcPr>
            <w:tcW w:w="1816" w:type="pct"/>
            <w:vAlign w:val="center"/>
          </w:tcPr>
          <w:p w14:paraId="6F6202ED" w14:textId="77777777" w:rsidR="00973FDB" w:rsidRPr="00973FDB" w:rsidRDefault="00973FDB" w:rsidP="00126F69">
            <w:r w:rsidRPr="00973FDB">
              <w:t>Luminous Yield of Lamp</w:t>
            </w:r>
          </w:p>
        </w:tc>
        <w:tc>
          <w:tcPr>
            <w:tcW w:w="3184" w:type="pct"/>
            <w:vAlign w:val="center"/>
          </w:tcPr>
          <w:p w14:paraId="1E172C05" w14:textId="77777777" w:rsidR="00973FDB" w:rsidRPr="00973FDB" w:rsidRDefault="00973FDB" w:rsidP="00126F69">
            <w:r w:rsidRPr="00973FDB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 w:rsidRPr="00973FDB">
              <w:instrText xml:space="preserve"> FORMTEXT </w:instrText>
            </w:r>
            <w:r w:rsidRPr="00973FDB">
              <w:fldChar w:fldCharType="separate"/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fldChar w:fldCharType="end"/>
            </w:r>
            <w:bookmarkEnd w:id="24"/>
            <w:r w:rsidRPr="00973FDB">
              <w:t xml:space="preserve"> Lumens</w:t>
            </w:r>
            <w:r w:rsidRPr="00973FDB">
              <w:tab/>
              <w:t xml:space="preserve">  Tolerance:  ± </w:t>
            </w:r>
            <w:r w:rsidRPr="00973FDB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 w:rsidRPr="00973FDB">
              <w:instrText xml:space="preserve"> FORMTEXT </w:instrText>
            </w:r>
            <w:r w:rsidRPr="00973FDB">
              <w:fldChar w:fldCharType="separate"/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fldChar w:fldCharType="end"/>
            </w:r>
            <w:bookmarkEnd w:id="25"/>
            <w:r w:rsidRPr="00973FDB">
              <w:t xml:space="preserve"> %  </w:t>
            </w:r>
            <w:r w:rsidRPr="00973FDB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 w:rsidRPr="00973FDB">
              <w:instrText xml:space="preserve"> FORMTEXT </w:instrText>
            </w:r>
            <w:r w:rsidRPr="00973FDB">
              <w:fldChar w:fldCharType="separate"/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fldChar w:fldCharType="end"/>
            </w:r>
            <w:bookmarkEnd w:id="26"/>
            <w:r w:rsidRPr="00973FDB">
              <w:t xml:space="preserve"> LPW </w:t>
            </w:r>
          </w:p>
        </w:tc>
      </w:tr>
      <w:tr w:rsidR="00973FDB" w:rsidRPr="00973FDB" w14:paraId="6583F078" w14:textId="77777777" w:rsidTr="00126F69">
        <w:trPr>
          <w:trHeight w:val="283"/>
        </w:trPr>
        <w:tc>
          <w:tcPr>
            <w:tcW w:w="1816" w:type="pct"/>
            <w:vAlign w:val="center"/>
          </w:tcPr>
          <w:p w14:paraId="006C42E2" w14:textId="77777777" w:rsidR="00973FDB" w:rsidRPr="00973FDB" w:rsidRDefault="00973FDB" w:rsidP="00126F69">
            <w:r w:rsidRPr="00973FDB">
              <w:t>Luminous Efficacy of individual WLED</w:t>
            </w:r>
          </w:p>
        </w:tc>
        <w:tc>
          <w:tcPr>
            <w:tcW w:w="3184" w:type="pct"/>
            <w:vAlign w:val="center"/>
          </w:tcPr>
          <w:p w14:paraId="544E93AB" w14:textId="77777777" w:rsidR="00973FDB" w:rsidRPr="00973FDB" w:rsidRDefault="00973FDB" w:rsidP="00126F69">
            <w:r w:rsidRPr="00973FDB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3FDB">
              <w:instrText xml:space="preserve"> FORMTEXT </w:instrText>
            </w:r>
            <w:r w:rsidRPr="00973FDB">
              <w:fldChar w:fldCharType="separate"/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fldChar w:fldCharType="end"/>
            </w:r>
            <w:r w:rsidRPr="00973FDB">
              <w:t xml:space="preserve"> Lumens</w:t>
            </w:r>
            <w:r w:rsidRPr="00973FDB">
              <w:tab/>
              <w:t xml:space="preserve">  Tolerance:  ± </w:t>
            </w:r>
            <w:r w:rsidRPr="00973FDB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73FDB">
              <w:instrText xml:space="preserve"> FORMTEXT </w:instrText>
            </w:r>
            <w:r w:rsidRPr="00973FDB">
              <w:fldChar w:fldCharType="separate"/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fldChar w:fldCharType="end"/>
            </w:r>
            <w:r w:rsidRPr="00973FDB">
              <w:t xml:space="preserve"> %  </w:t>
            </w:r>
            <w:r w:rsidRPr="00973FDB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73FDB">
              <w:instrText xml:space="preserve"> FORMTEXT </w:instrText>
            </w:r>
            <w:r w:rsidRPr="00973FDB">
              <w:fldChar w:fldCharType="separate"/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fldChar w:fldCharType="end"/>
            </w:r>
            <w:r w:rsidRPr="00973FDB">
              <w:t xml:space="preserve"> LPW</w:t>
            </w:r>
          </w:p>
        </w:tc>
      </w:tr>
      <w:tr w:rsidR="00973FDB" w:rsidRPr="00973FDB" w14:paraId="5F0CF3A6" w14:textId="77777777" w:rsidTr="00126F69">
        <w:trPr>
          <w:trHeight w:val="283"/>
        </w:trPr>
        <w:tc>
          <w:tcPr>
            <w:tcW w:w="1816" w:type="pct"/>
            <w:vAlign w:val="center"/>
          </w:tcPr>
          <w:p w14:paraId="11AD1FBC" w14:textId="77777777" w:rsidR="00973FDB" w:rsidRPr="00973FDB" w:rsidRDefault="00973FDB" w:rsidP="00126F69">
            <w:r w:rsidRPr="00973FDB">
              <w:t>Viewing Angle</w:t>
            </w:r>
          </w:p>
        </w:tc>
        <w:tc>
          <w:tcPr>
            <w:tcW w:w="3184" w:type="pct"/>
            <w:vAlign w:val="center"/>
          </w:tcPr>
          <w:p w14:paraId="39A7379A" w14:textId="77777777" w:rsidR="00973FDB" w:rsidRPr="00973FDB" w:rsidRDefault="00973FDB" w:rsidP="00126F69">
            <w:r w:rsidRPr="00973FDB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3FDB">
              <w:instrText xml:space="preserve"> FORMTEXT </w:instrText>
            </w:r>
            <w:r w:rsidRPr="00973FDB">
              <w:fldChar w:fldCharType="separate"/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fldChar w:fldCharType="end"/>
            </w:r>
            <w:r w:rsidRPr="00973FDB">
              <w:t>: Degree</w:t>
            </w:r>
          </w:p>
        </w:tc>
      </w:tr>
      <w:tr w:rsidR="00973FDB" w:rsidRPr="00973FDB" w14:paraId="6F2F3CED" w14:textId="77777777" w:rsidTr="00126F69">
        <w:trPr>
          <w:trHeight w:val="283"/>
        </w:trPr>
        <w:tc>
          <w:tcPr>
            <w:tcW w:w="1816" w:type="pct"/>
            <w:vAlign w:val="center"/>
          </w:tcPr>
          <w:p w14:paraId="0EEC05F1" w14:textId="77777777" w:rsidR="00973FDB" w:rsidRPr="00973FDB" w:rsidRDefault="00973FDB" w:rsidP="00126F69">
            <w:r w:rsidRPr="00973FDB">
              <w:t>CRI Index / Color Temperature</w:t>
            </w:r>
          </w:p>
        </w:tc>
        <w:tc>
          <w:tcPr>
            <w:tcW w:w="3184" w:type="pct"/>
            <w:vAlign w:val="center"/>
          </w:tcPr>
          <w:p w14:paraId="0FACB1D7" w14:textId="77777777" w:rsidR="00973FDB" w:rsidRPr="00973FDB" w:rsidRDefault="00973FDB" w:rsidP="00126F69">
            <w:r w:rsidRPr="00973FDB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3FDB">
              <w:instrText xml:space="preserve"> FORMTEXT </w:instrText>
            </w:r>
            <w:r w:rsidRPr="00973FDB">
              <w:fldChar w:fldCharType="separate"/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fldChar w:fldCharType="end"/>
            </w:r>
            <w:r w:rsidRPr="00973FDB">
              <w:t xml:space="preserve">: Ra         </w:t>
            </w:r>
            <w:r w:rsidRPr="00973FDB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3FDB">
              <w:instrText xml:space="preserve"> FORMTEXT </w:instrText>
            </w:r>
            <w:r w:rsidRPr="00973FDB">
              <w:fldChar w:fldCharType="separate"/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fldChar w:fldCharType="end"/>
            </w:r>
            <w:r w:rsidRPr="00973FDB">
              <w:t>: Kelvin</w:t>
            </w:r>
          </w:p>
        </w:tc>
      </w:tr>
      <w:tr w:rsidR="00973FDB" w:rsidRPr="00973FDB" w14:paraId="4466EA46" w14:textId="77777777" w:rsidTr="00126F69">
        <w:trPr>
          <w:trHeight w:val="283"/>
        </w:trPr>
        <w:tc>
          <w:tcPr>
            <w:tcW w:w="1816" w:type="pct"/>
            <w:vAlign w:val="center"/>
          </w:tcPr>
          <w:p w14:paraId="0241364E" w14:textId="77777777" w:rsidR="00973FDB" w:rsidRPr="00973FDB" w:rsidRDefault="00973FDB" w:rsidP="00126F69">
            <w:r w:rsidRPr="00973FDB">
              <w:t>Forward Voltage / Test Current of WLED</w:t>
            </w:r>
          </w:p>
        </w:tc>
        <w:tc>
          <w:tcPr>
            <w:tcW w:w="3184" w:type="pct"/>
            <w:vAlign w:val="center"/>
          </w:tcPr>
          <w:p w14:paraId="1ACCF886" w14:textId="77777777" w:rsidR="00973FDB" w:rsidRPr="00973FDB" w:rsidRDefault="00973FDB" w:rsidP="00126F69">
            <w:r w:rsidRPr="00973FDB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3FDB">
              <w:instrText xml:space="preserve"> FORMTEXT </w:instrText>
            </w:r>
            <w:r w:rsidRPr="00973FDB">
              <w:fldChar w:fldCharType="separate"/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fldChar w:fldCharType="end"/>
            </w:r>
            <w:r w:rsidRPr="00973FDB">
              <w:t xml:space="preserve">: V         </w:t>
            </w:r>
            <w:r w:rsidRPr="00973FDB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3FDB">
              <w:instrText xml:space="preserve"> FORMTEXT </w:instrText>
            </w:r>
            <w:r w:rsidRPr="00973FDB">
              <w:fldChar w:fldCharType="separate"/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fldChar w:fldCharType="end"/>
            </w:r>
            <w:r w:rsidRPr="00973FDB">
              <w:t>: mA</w:t>
            </w:r>
          </w:p>
        </w:tc>
      </w:tr>
      <w:tr w:rsidR="00973FDB" w:rsidRPr="00973FDB" w14:paraId="27F62431" w14:textId="77777777" w:rsidTr="00126F69">
        <w:trPr>
          <w:trHeight w:val="283"/>
        </w:trPr>
        <w:tc>
          <w:tcPr>
            <w:tcW w:w="1816" w:type="pct"/>
            <w:vAlign w:val="center"/>
          </w:tcPr>
          <w:p w14:paraId="3B3655BF" w14:textId="77777777" w:rsidR="00973FDB" w:rsidRPr="00973FDB" w:rsidRDefault="00973FDB" w:rsidP="00126F69">
            <w:r w:rsidRPr="00973FDB">
              <w:t>WLED Driver Circuit Efficiency (with or without Charge Controller)</w:t>
            </w:r>
          </w:p>
        </w:tc>
        <w:tc>
          <w:tcPr>
            <w:tcW w:w="3184" w:type="pct"/>
            <w:vAlign w:val="center"/>
          </w:tcPr>
          <w:p w14:paraId="2E8463D1" w14:textId="77777777" w:rsidR="00973FDB" w:rsidRPr="00973FDB" w:rsidRDefault="00973FDB" w:rsidP="00126F69">
            <w:r w:rsidRPr="00973FDB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3FDB">
              <w:instrText xml:space="preserve"> FORMTEXT </w:instrText>
            </w:r>
            <w:r w:rsidRPr="00973FDB">
              <w:fldChar w:fldCharType="separate"/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fldChar w:fldCharType="end"/>
            </w:r>
            <w:r w:rsidRPr="00973FDB">
              <w:t xml:space="preserve"> %</w:t>
            </w:r>
          </w:p>
        </w:tc>
      </w:tr>
      <w:tr w:rsidR="00973FDB" w:rsidRPr="00973FDB" w14:paraId="7F5AFD47" w14:textId="77777777" w:rsidTr="00126F69">
        <w:trPr>
          <w:trHeight w:val="283"/>
        </w:trPr>
        <w:tc>
          <w:tcPr>
            <w:tcW w:w="1816" w:type="pct"/>
            <w:vAlign w:val="center"/>
          </w:tcPr>
          <w:p w14:paraId="28D7286B" w14:textId="77777777" w:rsidR="00973FDB" w:rsidRPr="00973FDB" w:rsidRDefault="00973FDB" w:rsidP="00126F69">
            <w:r w:rsidRPr="00973FDB">
              <w:t>Operating temperature</w:t>
            </w:r>
          </w:p>
        </w:tc>
        <w:tc>
          <w:tcPr>
            <w:tcW w:w="3184" w:type="pct"/>
            <w:vAlign w:val="center"/>
          </w:tcPr>
          <w:p w14:paraId="613668AF" w14:textId="77777777" w:rsidR="00973FDB" w:rsidRPr="00973FDB" w:rsidRDefault="00973FDB" w:rsidP="00126F69">
            <w:r w:rsidRPr="00973FDB">
              <w:t xml:space="preserve">Minimum:  </w:t>
            </w:r>
            <w:r w:rsidRPr="00973FDB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 w:rsidRPr="00973FDB">
              <w:instrText xml:space="preserve"> FORMTEXT </w:instrText>
            </w:r>
            <w:r w:rsidRPr="00973FDB">
              <w:fldChar w:fldCharType="separate"/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fldChar w:fldCharType="end"/>
            </w:r>
            <w:bookmarkEnd w:id="27"/>
            <w:r w:rsidRPr="00973FDB">
              <w:t xml:space="preserve"> °C           Maximum:  </w:t>
            </w:r>
            <w:r w:rsidRPr="00973FDB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 w:rsidRPr="00973FDB">
              <w:instrText xml:space="preserve"> FORMTEXT </w:instrText>
            </w:r>
            <w:r w:rsidRPr="00973FDB">
              <w:fldChar w:fldCharType="separate"/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fldChar w:fldCharType="end"/>
            </w:r>
            <w:bookmarkEnd w:id="28"/>
            <w:r w:rsidRPr="00973FDB">
              <w:t xml:space="preserve"> °C</w:t>
            </w:r>
          </w:p>
        </w:tc>
      </w:tr>
      <w:tr w:rsidR="00973FDB" w:rsidRPr="00973FDB" w14:paraId="717FB00F" w14:textId="77777777" w:rsidTr="00126F69">
        <w:trPr>
          <w:trHeight w:val="283"/>
        </w:trPr>
        <w:tc>
          <w:tcPr>
            <w:tcW w:w="1816" w:type="pct"/>
            <w:vAlign w:val="center"/>
          </w:tcPr>
          <w:p w14:paraId="60B388B9" w14:textId="77777777" w:rsidR="00973FDB" w:rsidRPr="00973FDB" w:rsidRDefault="00973FDB" w:rsidP="00126F69">
            <w:r w:rsidRPr="00973FDB">
              <w:t>Application</w:t>
            </w:r>
          </w:p>
        </w:tc>
        <w:tc>
          <w:tcPr>
            <w:tcW w:w="3184" w:type="pct"/>
            <w:vAlign w:val="center"/>
          </w:tcPr>
          <w:p w14:paraId="62910BD4" w14:textId="77777777" w:rsidR="00973FDB" w:rsidRPr="00973FDB" w:rsidRDefault="00973FDB" w:rsidP="00126F69">
            <w:r w:rsidRPr="00973FDB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FDB">
              <w:instrText xml:space="preserve"> FORMCHECKBOX </w:instrText>
            </w:r>
            <w:r w:rsidRPr="00973FDB">
              <w:fldChar w:fldCharType="end"/>
            </w:r>
            <w:r w:rsidRPr="00973FDB">
              <w:t xml:space="preserve">  Indoor only       </w:t>
            </w:r>
            <w:r w:rsidRPr="00973FDB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FDB">
              <w:instrText xml:space="preserve"> FORMCHECKBOX </w:instrText>
            </w:r>
            <w:r w:rsidRPr="00973FDB">
              <w:fldChar w:fldCharType="end"/>
            </w:r>
            <w:r w:rsidRPr="00973FDB">
              <w:t xml:space="preserve">  Indoor and outdoor</w:t>
            </w:r>
          </w:p>
        </w:tc>
      </w:tr>
      <w:tr w:rsidR="00973FDB" w:rsidRPr="00973FDB" w14:paraId="41F26A05" w14:textId="77777777" w:rsidTr="00126F69">
        <w:trPr>
          <w:trHeight w:val="283"/>
        </w:trPr>
        <w:tc>
          <w:tcPr>
            <w:tcW w:w="1816" w:type="pct"/>
            <w:vAlign w:val="center"/>
          </w:tcPr>
          <w:p w14:paraId="4A922CCE" w14:textId="77777777" w:rsidR="00973FDB" w:rsidRPr="00973FDB" w:rsidRDefault="00973FDB" w:rsidP="00126F69">
            <w:r w:rsidRPr="00973FDB">
              <w:lastRenderedPageBreak/>
              <w:t>Life cycles</w:t>
            </w:r>
          </w:p>
        </w:tc>
        <w:tc>
          <w:tcPr>
            <w:tcW w:w="3184" w:type="pct"/>
            <w:vAlign w:val="center"/>
          </w:tcPr>
          <w:p w14:paraId="64CDB054" w14:textId="77777777" w:rsidR="00973FDB" w:rsidRPr="00973FDB" w:rsidRDefault="00973FDB" w:rsidP="00126F69">
            <w:r w:rsidRPr="00973FD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 w:rsidRPr="00973FDB">
              <w:instrText xml:space="preserve"> FORMTEXT </w:instrText>
            </w:r>
            <w:r w:rsidRPr="00973FDB">
              <w:fldChar w:fldCharType="separate"/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fldChar w:fldCharType="end"/>
            </w:r>
            <w:bookmarkEnd w:id="29"/>
            <w:r w:rsidRPr="00973FDB">
              <w:t xml:space="preserve"> Hours</w:t>
            </w:r>
          </w:p>
        </w:tc>
      </w:tr>
      <w:tr w:rsidR="00973FDB" w:rsidRPr="00973FDB" w14:paraId="53A59F89" w14:textId="77777777" w:rsidTr="00126F69">
        <w:trPr>
          <w:trHeight w:val="283"/>
        </w:trPr>
        <w:tc>
          <w:tcPr>
            <w:tcW w:w="1816" w:type="pct"/>
            <w:vAlign w:val="center"/>
          </w:tcPr>
          <w:p w14:paraId="0BDA240D" w14:textId="77777777" w:rsidR="00973FDB" w:rsidRPr="00973FDB" w:rsidRDefault="00973FDB" w:rsidP="00126F69">
            <w:r w:rsidRPr="00973FDB">
              <w:t>Heat Sink</w:t>
            </w:r>
          </w:p>
        </w:tc>
        <w:tc>
          <w:tcPr>
            <w:tcW w:w="3184" w:type="pct"/>
            <w:vAlign w:val="center"/>
          </w:tcPr>
          <w:p w14:paraId="4AA5BF38" w14:textId="77777777" w:rsidR="00973FDB" w:rsidRPr="00973FDB" w:rsidRDefault="00973FDB" w:rsidP="00126F69">
            <w:r w:rsidRPr="00973FDB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 w:rsidRPr="00973FDB">
              <w:instrText xml:space="preserve"> FORMTEXT </w:instrText>
            </w:r>
            <w:r w:rsidRPr="00973FDB">
              <w:fldChar w:fldCharType="separate"/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fldChar w:fldCharType="end"/>
            </w:r>
            <w:bookmarkEnd w:id="30"/>
            <w:r w:rsidRPr="00973FDB">
              <w:t xml:space="preserve"> (mention type)</w:t>
            </w:r>
          </w:p>
        </w:tc>
      </w:tr>
      <w:tr w:rsidR="00973FDB" w:rsidRPr="00973FDB" w14:paraId="2384350F" w14:textId="77777777" w:rsidTr="00126F69">
        <w:trPr>
          <w:trHeight w:val="283"/>
        </w:trPr>
        <w:tc>
          <w:tcPr>
            <w:tcW w:w="1816" w:type="pct"/>
            <w:vAlign w:val="center"/>
          </w:tcPr>
          <w:p w14:paraId="13E61C98" w14:textId="77777777" w:rsidR="00973FDB" w:rsidRPr="00973FDB" w:rsidRDefault="00973FDB" w:rsidP="00126F69">
            <w:r w:rsidRPr="00973FDB">
              <w:t xml:space="preserve">Compatible to IP 65 or higher </w:t>
            </w:r>
          </w:p>
        </w:tc>
        <w:tc>
          <w:tcPr>
            <w:tcW w:w="3184" w:type="pct"/>
            <w:vAlign w:val="center"/>
          </w:tcPr>
          <w:p w14:paraId="7DE3B42E" w14:textId="77777777" w:rsidR="00973FDB" w:rsidRPr="00973FDB" w:rsidRDefault="00973FDB" w:rsidP="00126F69">
            <w:r w:rsidRPr="00973FDB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FDB">
              <w:instrText xml:space="preserve"> FORMCHECKBOX </w:instrText>
            </w:r>
            <w:r w:rsidRPr="00973FDB">
              <w:fldChar w:fldCharType="end"/>
            </w:r>
            <w:r w:rsidRPr="00973FDB">
              <w:t xml:space="preserve">  Yes    </w:t>
            </w:r>
          </w:p>
        </w:tc>
      </w:tr>
      <w:tr w:rsidR="00973FDB" w:rsidRPr="00973FDB" w14:paraId="0503AB5D" w14:textId="77777777" w:rsidTr="00126F69">
        <w:trPr>
          <w:trHeight w:val="283"/>
        </w:trPr>
        <w:tc>
          <w:tcPr>
            <w:tcW w:w="1816" w:type="pct"/>
            <w:vAlign w:val="center"/>
          </w:tcPr>
          <w:p w14:paraId="21F44D1A" w14:textId="77777777" w:rsidR="00973FDB" w:rsidRPr="00973FDB" w:rsidRDefault="00973FDB" w:rsidP="00126F69">
            <w:r w:rsidRPr="00973FDB">
              <w:t>International Standards fulfilled</w:t>
            </w:r>
          </w:p>
          <w:p w14:paraId="343EB151" w14:textId="77777777" w:rsidR="00973FDB" w:rsidRPr="00973FDB" w:rsidRDefault="00973FDB" w:rsidP="00126F69">
            <w:r w:rsidRPr="00973FDB">
              <w:t>(IEC, ISO, Others)</w:t>
            </w:r>
          </w:p>
        </w:tc>
        <w:tc>
          <w:tcPr>
            <w:tcW w:w="3184" w:type="pct"/>
            <w:vAlign w:val="center"/>
          </w:tcPr>
          <w:p w14:paraId="64254637" w14:textId="77777777" w:rsidR="00973FDB" w:rsidRPr="00973FDB" w:rsidRDefault="00973FDB" w:rsidP="00126F69">
            <w:r w:rsidRPr="00973FDB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 w:rsidRPr="00973FDB">
              <w:instrText xml:space="preserve"> FORMTEXT </w:instrText>
            </w:r>
            <w:r w:rsidRPr="00973FDB">
              <w:fldChar w:fldCharType="separate"/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rPr>
                <w:noProof/>
              </w:rPr>
              <w:t> </w:t>
            </w:r>
            <w:r w:rsidRPr="00973FDB">
              <w:fldChar w:fldCharType="end"/>
            </w:r>
            <w:bookmarkEnd w:id="31"/>
          </w:p>
        </w:tc>
      </w:tr>
    </w:tbl>
    <w:p w14:paraId="36F68CF1" w14:textId="77777777" w:rsidR="00137C7B" w:rsidRPr="00137C7B" w:rsidRDefault="00137C7B" w:rsidP="00973FDB">
      <w:pPr>
        <w:ind w:firstLine="720"/>
      </w:pPr>
    </w:p>
    <w:p w14:paraId="5F09F152" w14:textId="77777777" w:rsidR="00137C7B" w:rsidRPr="00137C7B" w:rsidRDefault="00137C7B" w:rsidP="00137C7B"/>
    <w:p w14:paraId="74146D9B" w14:textId="1B7BC456" w:rsidR="00137C7B" w:rsidRDefault="00137C7B" w:rsidP="00137C7B"/>
    <w:p w14:paraId="046BE773" w14:textId="17229BF8" w:rsidR="006748D8" w:rsidRPr="00970B5F" w:rsidRDefault="006748D8" w:rsidP="006748D8">
      <w:r w:rsidRPr="00970B5F">
        <w:t>Name:</w:t>
      </w:r>
      <w:r w:rsidRPr="00970B5F">
        <w:tab/>
      </w:r>
      <w:r w:rsidRPr="00970B5F">
        <w:tab/>
      </w:r>
      <w:r w:rsidRPr="00970B5F">
        <w:tab/>
      </w:r>
      <w:r w:rsidRPr="00970B5F">
        <w:tab/>
      </w:r>
      <w:r w:rsidRPr="00970B5F">
        <w:tab/>
      </w:r>
      <w:r w:rsidRPr="00970B5F">
        <w:tab/>
      </w:r>
      <w:r w:rsidRPr="00970B5F">
        <w:tab/>
      </w:r>
      <w:r w:rsidRPr="00970B5F">
        <w:tab/>
      </w:r>
      <w:r w:rsidRPr="00970B5F">
        <w:tab/>
      </w:r>
      <w:r w:rsidR="00970B5F" w:rsidRPr="00970B5F">
        <w:t>Company Stamp:</w:t>
      </w:r>
    </w:p>
    <w:p w14:paraId="3A9AE8DD" w14:textId="77777777" w:rsidR="006748D8" w:rsidRPr="00970B5F" w:rsidRDefault="006748D8" w:rsidP="006748D8"/>
    <w:p w14:paraId="63E44811" w14:textId="77777777" w:rsidR="006748D8" w:rsidRPr="00970B5F" w:rsidRDefault="006748D8" w:rsidP="006748D8">
      <w:r w:rsidRPr="00970B5F">
        <w:t>Designation:</w:t>
      </w:r>
      <w:r w:rsidRPr="00970B5F">
        <w:tab/>
      </w:r>
      <w:r w:rsidRPr="00970B5F">
        <w:tab/>
      </w:r>
      <w:r w:rsidRPr="00970B5F">
        <w:tab/>
      </w:r>
      <w:r w:rsidRPr="00970B5F">
        <w:tab/>
      </w:r>
      <w:r w:rsidRPr="00970B5F">
        <w:tab/>
      </w:r>
      <w:r w:rsidRPr="00970B5F">
        <w:tab/>
      </w:r>
      <w:r w:rsidRPr="00970B5F">
        <w:tab/>
      </w:r>
      <w:r w:rsidRPr="00970B5F">
        <w:tab/>
      </w:r>
      <w:r w:rsidRPr="00970B5F">
        <w:tab/>
      </w:r>
      <w:r w:rsidRPr="00970B5F">
        <w:tab/>
      </w:r>
      <w:r w:rsidRPr="00970B5F">
        <w:tab/>
      </w:r>
      <w:r w:rsidRPr="00970B5F">
        <w:tab/>
      </w:r>
      <w:r w:rsidRPr="00970B5F">
        <w:tab/>
      </w:r>
    </w:p>
    <w:p w14:paraId="47AD8F97" w14:textId="77777777" w:rsidR="006748D8" w:rsidRPr="00970B5F" w:rsidRDefault="006748D8" w:rsidP="006748D8"/>
    <w:p w14:paraId="686A5E68" w14:textId="6601A39F" w:rsidR="006748D8" w:rsidRPr="00970B5F" w:rsidRDefault="006748D8" w:rsidP="006748D8">
      <w:r w:rsidRPr="00970B5F">
        <w:t>Signature</w:t>
      </w:r>
      <w:r w:rsidR="00695B1D">
        <w:t>:</w:t>
      </w:r>
      <w:r w:rsidRPr="00970B5F">
        <w:tab/>
      </w:r>
      <w:r w:rsidRPr="00970B5F">
        <w:tab/>
      </w:r>
      <w:r w:rsidRPr="00970B5F">
        <w:tab/>
      </w:r>
      <w:r w:rsidRPr="00970B5F">
        <w:tab/>
      </w:r>
      <w:r w:rsidRPr="00970B5F">
        <w:tab/>
      </w:r>
      <w:r w:rsidRPr="00970B5F">
        <w:tab/>
      </w:r>
      <w:r w:rsidRPr="00970B5F">
        <w:tab/>
      </w:r>
      <w:r w:rsidRPr="00970B5F">
        <w:tab/>
        <w:t xml:space="preserve"> Date:</w:t>
      </w:r>
    </w:p>
    <w:p w14:paraId="7627E025" w14:textId="5EBFF020" w:rsidR="00CB2436" w:rsidRPr="00970B5F" w:rsidRDefault="00CB2436" w:rsidP="006748D8">
      <w:pPr>
        <w:tabs>
          <w:tab w:val="left" w:pos="570"/>
        </w:tabs>
      </w:pPr>
    </w:p>
    <w:sectPr w:rsidR="00CB2436" w:rsidRPr="00970B5F" w:rsidSect="00695B1D">
      <w:headerReference w:type="default" r:id="rId9"/>
      <w:footerReference w:type="default" r:id="rId10"/>
      <w:pgSz w:w="11906" w:h="16838"/>
      <w:pgMar w:top="1444" w:right="1440" w:bottom="454" w:left="1440" w:header="3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4D044" w14:textId="77777777" w:rsidR="00BC2546" w:rsidRDefault="00BC2546" w:rsidP="0098113F">
      <w:r>
        <w:separator/>
      </w:r>
    </w:p>
  </w:endnote>
  <w:endnote w:type="continuationSeparator" w:id="0">
    <w:p w14:paraId="4407E8ED" w14:textId="77777777" w:rsidR="00BC2546" w:rsidRDefault="00BC2546" w:rsidP="0098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34790" w14:textId="6BA5DFC6" w:rsidR="0098113F" w:rsidRPr="00694537" w:rsidRDefault="0098113F" w:rsidP="00F7260B">
    <w:pPr>
      <w:tabs>
        <w:tab w:val="center" w:pos="4550"/>
        <w:tab w:val="left" w:pos="5818"/>
      </w:tabs>
      <w:ind w:right="260"/>
      <w:jc w:val="right"/>
      <w:rPr>
        <w:color w:val="FF0000"/>
        <w:sz w:val="20"/>
      </w:rPr>
    </w:pPr>
    <w:r w:rsidRPr="00694537">
      <w:rPr>
        <w:color w:val="FF0000"/>
        <w:spacing w:val="60"/>
        <w:sz w:val="20"/>
      </w:rPr>
      <w:t>Page</w:t>
    </w:r>
    <w:r w:rsidRPr="00694537">
      <w:rPr>
        <w:color w:val="FF0000"/>
        <w:sz w:val="20"/>
      </w:rPr>
      <w:t xml:space="preserve"> </w:t>
    </w:r>
    <w:r w:rsidRPr="00694537">
      <w:rPr>
        <w:color w:val="FF0000"/>
        <w:sz w:val="20"/>
      </w:rPr>
      <w:fldChar w:fldCharType="begin"/>
    </w:r>
    <w:r w:rsidRPr="00694537">
      <w:rPr>
        <w:color w:val="FF0000"/>
        <w:sz w:val="20"/>
      </w:rPr>
      <w:instrText xml:space="preserve"> PAGE   \* MERGEFORMAT </w:instrText>
    </w:r>
    <w:r w:rsidRPr="00694537">
      <w:rPr>
        <w:color w:val="FF0000"/>
        <w:sz w:val="20"/>
      </w:rPr>
      <w:fldChar w:fldCharType="separate"/>
    </w:r>
    <w:r w:rsidR="00B034DB">
      <w:rPr>
        <w:noProof/>
        <w:color w:val="FF0000"/>
        <w:sz w:val="20"/>
      </w:rPr>
      <w:t>2</w:t>
    </w:r>
    <w:r w:rsidRPr="00694537">
      <w:rPr>
        <w:color w:val="FF0000"/>
        <w:sz w:val="20"/>
      </w:rPr>
      <w:fldChar w:fldCharType="end"/>
    </w:r>
    <w:r w:rsidRPr="00694537">
      <w:rPr>
        <w:color w:val="FF0000"/>
        <w:sz w:val="20"/>
      </w:rPr>
      <w:t xml:space="preserve"> | </w:t>
    </w:r>
    <w:r w:rsidRPr="00694537">
      <w:rPr>
        <w:color w:val="FF0000"/>
        <w:sz w:val="20"/>
      </w:rPr>
      <w:fldChar w:fldCharType="begin"/>
    </w:r>
    <w:r w:rsidRPr="00694537">
      <w:rPr>
        <w:color w:val="FF0000"/>
        <w:sz w:val="20"/>
      </w:rPr>
      <w:instrText xml:space="preserve"> NUMPAGES  \* Arabic  \* MERGEFORMAT </w:instrText>
    </w:r>
    <w:r w:rsidRPr="00694537">
      <w:rPr>
        <w:color w:val="FF0000"/>
        <w:sz w:val="20"/>
      </w:rPr>
      <w:fldChar w:fldCharType="separate"/>
    </w:r>
    <w:r w:rsidR="00B034DB">
      <w:rPr>
        <w:noProof/>
        <w:color w:val="FF0000"/>
        <w:sz w:val="20"/>
      </w:rPr>
      <w:t>2</w:t>
    </w:r>
    <w:r w:rsidRPr="00694537">
      <w:rPr>
        <w:color w:val="FF000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96F4F" w14:textId="77777777" w:rsidR="00BC2546" w:rsidRDefault="00BC2546" w:rsidP="0098113F">
      <w:r>
        <w:separator/>
      </w:r>
    </w:p>
  </w:footnote>
  <w:footnote w:type="continuationSeparator" w:id="0">
    <w:p w14:paraId="22B35DBC" w14:textId="77777777" w:rsidR="00BC2546" w:rsidRDefault="00BC2546" w:rsidP="00981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3B0B0" w14:textId="1BFFB51E" w:rsidR="00551892" w:rsidRPr="002757A7" w:rsidRDefault="002757A7" w:rsidP="00BA0FBA">
    <w:pPr>
      <w:pStyle w:val="Header"/>
      <w:tabs>
        <w:tab w:val="left" w:pos="8220"/>
      </w:tabs>
      <w:jc w:val="right"/>
      <w:rPr>
        <w:rFonts w:ascii="Times New Roman" w:hAnsi="Times New Roman" w:cs="Times New Roman"/>
        <w:b/>
        <w:noProof/>
        <w:sz w:val="20"/>
        <w:szCs w:val="20"/>
      </w:rPr>
    </w:pPr>
    <w:r>
      <w:rPr>
        <w:rFonts w:ascii="Times New Roman" w:hAnsi="Times New Roman" w:cs="Times New Roman"/>
        <w:b/>
        <w:i/>
        <w:noProof/>
      </w:rPr>
      <w:tab/>
      <w:t xml:space="preserve">                                                                         </w:t>
    </w:r>
    <w:r w:rsidR="00BA0FBA">
      <w:rPr>
        <w:rFonts w:ascii="Times New Roman" w:hAnsi="Times New Roman" w:cs="Times New Roman"/>
        <w:b/>
        <w:i/>
        <w:noProof/>
      </w:rPr>
      <w:drawing>
        <wp:inline distT="0" distB="0" distL="0" distR="0" wp14:anchorId="3BD4091B" wp14:editId="506E160B">
          <wp:extent cx="635510" cy="567070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9-09-25 at 13.58.4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977" cy="601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i/>
        <w:noProof/>
      </w:rPr>
      <w:t xml:space="preserve">                                                        </w:t>
    </w:r>
    <w:r>
      <w:rPr>
        <w:rFonts w:ascii="Times New Roman" w:hAnsi="Times New Roman" w:cs="Times New Roman"/>
        <w:b/>
        <w:noProof/>
        <w:sz w:val="20"/>
        <w:szCs w:val="20"/>
      </w:rPr>
      <w:t>R/26/03/03</w:t>
    </w:r>
  </w:p>
  <w:p w14:paraId="288C5C25" w14:textId="5B1FED1D" w:rsidR="0098113F" w:rsidRPr="00694537" w:rsidRDefault="00FD42B9" w:rsidP="00FD42B9">
    <w:pPr>
      <w:pStyle w:val="Header"/>
      <w:rPr>
        <w:rFonts w:ascii="Times New Roman" w:hAnsi="Times New Roman" w:cs="Times New Roman"/>
        <w:b/>
        <w:i/>
        <w:noProof/>
        <w:color w:val="FF0000"/>
      </w:rPr>
    </w:pPr>
    <w:r w:rsidRPr="00694537">
      <w:rPr>
        <w:rFonts w:ascii="Times New Roman" w:hAnsi="Times New Roman" w:cs="Times New Roman"/>
        <w:b/>
        <w:i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A3B7D0" wp14:editId="7F7F27D7">
              <wp:simplePos x="0" y="0"/>
              <wp:positionH relativeFrom="column">
                <wp:posOffset>-200025</wp:posOffset>
              </wp:positionH>
              <wp:positionV relativeFrom="paragraph">
                <wp:posOffset>207010</wp:posOffset>
              </wp:positionV>
              <wp:extent cx="6229350" cy="0"/>
              <wp:effectExtent l="0" t="38100" r="0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75pt,16.3pt" to="474.7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" strokecolor="red" strokeweight="6pt">
              <v:stroke joinstyle="miter"/>
            </v:line>
          </w:pict>
        </mc:Fallback>
      </mc:AlternateContent>
    </w:r>
    <w:r w:rsidR="00551892" w:rsidRPr="00694537">
      <w:rPr>
        <w:rFonts w:ascii="Times New Roman" w:hAnsi="Times New Roman" w:cs="Times New Roman"/>
        <w:i/>
        <w:noProof/>
        <w:color w:val="FF0000"/>
        <w:sz w:val="20"/>
        <w:szCs w:val="20"/>
      </w:rPr>
      <w:t>Effective Date</w:t>
    </w:r>
    <w:r w:rsidR="00551892" w:rsidRPr="00694537">
      <w:rPr>
        <w:rFonts w:ascii="Times New Roman" w:hAnsi="Times New Roman" w:cs="Times New Roman"/>
        <w:b/>
        <w:i/>
        <w:noProof/>
        <w:color w:val="FF0000"/>
        <w:sz w:val="20"/>
        <w:szCs w:val="20"/>
      </w:rPr>
      <w:tab/>
    </w:r>
    <w:r w:rsidR="00973FDB">
      <w:rPr>
        <w:rFonts w:ascii="Times New Roman" w:hAnsi="Times New Roman" w:cs="Times New Roman"/>
        <w:b/>
        <w:noProof/>
        <w:color w:val="FF0000"/>
        <w:sz w:val="20"/>
        <w:szCs w:val="20"/>
      </w:rPr>
      <w:t>RETS/TCH/SSL/</w:t>
    </w:r>
    <w:r w:rsidR="00242DA1">
      <w:rPr>
        <w:rFonts w:ascii="Times New Roman" w:hAnsi="Times New Roman" w:cs="Times New Roman"/>
        <w:b/>
        <w:noProof/>
        <w:color w:val="FF0000"/>
        <w:sz w:val="20"/>
        <w:szCs w:val="20"/>
      </w:rPr>
      <w:t>RFOTSL</w:t>
    </w:r>
    <w:r w:rsidR="0082562A">
      <w:rPr>
        <w:rFonts w:ascii="Times New Roman" w:hAnsi="Times New Roman" w:cs="Times New Roman"/>
        <w:b/>
        <w:noProof/>
        <w:color w:val="FF0000"/>
        <w:sz w:val="20"/>
        <w:szCs w:val="20"/>
      </w:rPr>
      <w:t>/001</w:t>
    </w:r>
    <w:r w:rsidR="00551892" w:rsidRPr="00694537">
      <w:rPr>
        <w:rFonts w:ascii="Times New Roman" w:hAnsi="Times New Roman" w:cs="Times New Roman"/>
        <w:b/>
        <w:i/>
        <w:noProof/>
        <w:color w:val="FF0000"/>
        <w:sz w:val="20"/>
        <w:szCs w:val="20"/>
      </w:rPr>
      <w:tab/>
    </w:r>
    <w:r w:rsidR="00551892" w:rsidRPr="00694537">
      <w:rPr>
        <w:rFonts w:ascii="Times New Roman" w:hAnsi="Times New Roman" w:cs="Times New Roman"/>
        <w:i/>
        <w:noProof/>
        <w:color w:val="FF0000"/>
        <w:sz w:val="20"/>
        <w:szCs w:val="20"/>
      </w:rPr>
      <w:t>Version 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323F9"/>
    <w:multiLevelType w:val="hybridMultilevel"/>
    <w:tmpl w:val="9C8C1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13F"/>
    <w:rsid w:val="00006C6C"/>
    <w:rsid w:val="00010666"/>
    <w:rsid w:val="0001746A"/>
    <w:rsid w:val="00137C7B"/>
    <w:rsid w:val="001412CE"/>
    <w:rsid w:val="001669DF"/>
    <w:rsid w:val="0017280F"/>
    <w:rsid w:val="0022653B"/>
    <w:rsid w:val="00230717"/>
    <w:rsid w:val="00242DA1"/>
    <w:rsid w:val="00254389"/>
    <w:rsid w:val="002657DA"/>
    <w:rsid w:val="00271196"/>
    <w:rsid w:val="002757A7"/>
    <w:rsid w:val="002918E9"/>
    <w:rsid w:val="003A149E"/>
    <w:rsid w:val="003C670C"/>
    <w:rsid w:val="003D3E50"/>
    <w:rsid w:val="003E4C6C"/>
    <w:rsid w:val="003F7AEA"/>
    <w:rsid w:val="004541D6"/>
    <w:rsid w:val="00484940"/>
    <w:rsid w:val="00551892"/>
    <w:rsid w:val="005B5873"/>
    <w:rsid w:val="005E241C"/>
    <w:rsid w:val="00604126"/>
    <w:rsid w:val="00621641"/>
    <w:rsid w:val="0065398F"/>
    <w:rsid w:val="0066763F"/>
    <w:rsid w:val="00671015"/>
    <w:rsid w:val="006748D8"/>
    <w:rsid w:val="00683AE7"/>
    <w:rsid w:val="00694537"/>
    <w:rsid w:val="00695B1D"/>
    <w:rsid w:val="00703C58"/>
    <w:rsid w:val="00735764"/>
    <w:rsid w:val="00752803"/>
    <w:rsid w:val="00763645"/>
    <w:rsid w:val="008130BB"/>
    <w:rsid w:val="0082562A"/>
    <w:rsid w:val="0085331D"/>
    <w:rsid w:val="00867C4C"/>
    <w:rsid w:val="008C2D7D"/>
    <w:rsid w:val="00970B5F"/>
    <w:rsid w:val="00973FDB"/>
    <w:rsid w:val="0098113F"/>
    <w:rsid w:val="009C7E05"/>
    <w:rsid w:val="00A3605B"/>
    <w:rsid w:val="00A6007E"/>
    <w:rsid w:val="00B034DB"/>
    <w:rsid w:val="00B0674E"/>
    <w:rsid w:val="00B13798"/>
    <w:rsid w:val="00BA0FBA"/>
    <w:rsid w:val="00BC2546"/>
    <w:rsid w:val="00BD7309"/>
    <w:rsid w:val="00BE116A"/>
    <w:rsid w:val="00C429AC"/>
    <w:rsid w:val="00C43A8A"/>
    <w:rsid w:val="00C450C1"/>
    <w:rsid w:val="00C776C3"/>
    <w:rsid w:val="00CA7510"/>
    <w:rsid w:val="00CB2436"/>
    <w:rsid w:val="00CD2443"/>
    <w:rsid w:val="00D23483"/>
    <w:rsid w:val="00D44754"/>
    <w:rsid w:val="00D4674F"/>
    <w:rsid w:val="00EA61C4"/>
    <w:rsid w:val="00F23BE6"/>
    <w:rsid w:val="00F7260B"/>
    <w:rsid w:val="00F8218D"/>
    <w:rsid w:val="00FA4F24"/>
    <w:rsid w:val="00FC6270"/>
    <w:rsid w:val="00FD42B9"/>
    <w:rsid w:val="00FE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C54C1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8113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8113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3F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60412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4674F"/>
    <w:pPr>
      <w:ind w:left="720"/>
      <w:contextualSpacing/>
    </w:pPr>
    <w:rPr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8113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8113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3F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60412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4674F"/>
    <w:pPr>
      <w:ind w:left="720"/>
      <w:contextualSpacing/>
    </w:pPr>
    <w:rPr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20DCB-3EE8-4C02-9628-D777F31C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shma Khatri</cp:lastModifiedBy>
  <cp:revision>23</cp:revision>
  <cp:lastPrinted>2019-12-06T17:37:00Z</cp:lastPrinted>
  <dcterms:created xsi:type="dcterms:W3CDTF">2019-06-19T09:15:00Z</dcterms:created>
  <dcterms:modified xsi:type="dcterms:W3CDTF">2019-12-06T17:37:00Z</dcterms:modified>
</cp:coreProperties>
</file>